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B2" w:rsidRPr="008B0439" w:rsidRDefault="007E4136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  <w:r w:rsidRPr="008B0439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80135" cy="1080135"/>
            <wp:effectExtent l="0" t="0" r="5715" b="5715"/>
            <wp:wrapNone/>
            <wp:docPr id="2" name="รูปภาพ 2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65" w:rsidRPr="008B0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315C3" wp14:editId="4156963B">
                <wp:simplePos x="0" y="0"/>
                <wp:positionH relativeFrom="column">
                  <wp:posOffset>4228465</wp:posOffset>
                </wp:positionH>
                <wp:positionV relativeFrom="paragraph">
                  <wp:posOffset>-468630</wp:posOffset>
                </wp:positionV>
                <wp:extent cx="2057400" cy="6502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0E5" w:rsidRPr="00816592" w:rsidRDefault="00BD30E5" w:rsidP="00BD30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="009071A9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ังสือ</w:t>
                            </w:r>
                            <w:r w:rsidR="00172C0B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315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2.95pt;margin-top:-36.9pt;width:162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qagQ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" stroked="f">
                <v:textbox>
                  <w:txbxContent>
                    <w:p w:rsidR="00BD30E5" w:rsidRPr="00816592" w:rsidRDefault="00BD30E5" w:rsidP="00BD30E5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</w:pP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="009071A9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หนังสือ</w:t>
                      </w:r>
                      <w:r w:rsidR="00172C0B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ประทับตรา</w:t>
                      </w:r>
                    </w:p>
                  </w:txbxContent>
                </v:textbox>
              </v:shape>
            </w:pict>
          </mc:Fallback>
        </mc:AlternateContent>
      </w:r>
      <w:r w:rsidR="00A95C1D" w:rsidRPr="008B0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7DDA5B" wp14:editId="472E968C">
                <wp:simplePos x="0" y="0"/>
                <wp:positionH relativeFrom="column">
                  <wp:posOffset>-228600</wp:posOffset>
                </wp:positionH>
                <wp:positionV relativeFrom="paragraph">
                  <wp:posOffset>-155575</wp:posOffset>
                </wp:positionV>
                <wp:extent cx="2628900" cy="342900"/>
                <wp:effectExtent l="0" t="0" r="0" b="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3E" w:rsidRPr="00816592" w:rsidRDefault="0082203E" w:rsidP="0082203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ชั้นความเร็ว</w:t>
                            </w:r>
                            <w:r w:rsidR="00AF6364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ตัวอักษรขนาด</w:t>
                            </w: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71A9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32 </w:t>
                            </w:r>
                            <w:r w:rsidR="00E639C5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DA5B" id="Text Box 34" o:spid="_x0000_s1027" type="#_x0000_t202" style="position:absolute;margin-left:-18pt;margin-top:-12.25pt;width:20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rP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" filled="f" stroked="f">
                <v:textbox>
                  <w:txbxContent>
                    <w:p w:rsidR="0082203E" w:rsidRPr="00816592" w:rsidRDefault="0082203E" w:rsidP="0082203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ชั้นความเร็ว</w:t>
                      </w:r>
                      <w:r w:rsidR="00AF6364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ตัวอักษรขนาด</w:t>
                      </w: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71A9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32 </w:t>
                      </w:r>
                      <w:r w:rsidR="00E639C5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A95C1D" w:rsidRPr="008B0439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ABEA" wp14:editId="44DE2139">
                <wp:simplePos x="0" y="0"/>
                <wp:positionH relativeFrom="column">
                  <wp:posOffset>800100</wp:posOffset>
                </wp:positionH>
                <wp:positionV relativeFrom="paragraph">
                  <wp:posOffset>118110</wp:posOffset>
                </wp:positionV>
                <wp:extent cx="0" cy="342900"/>
                <wp:effectExtent l="0" t="0" r="0" b="0"/>
                <wp:wrapNone/>
                <wp:docPr id="2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00B3" id="Line 5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3pt" to="6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RaLwIAAFUEAAAOAAAAZHJzL2Uyb0RvYy54bWysVE2P2jAQvVfqf7B8h3xso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871FB2" w:rsidRPr="008B0439" w:rsidRDefault="00A95C1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B0439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8420</wp:posOffset>
                </wp:positionV>
                <wp:extent cx="1371600" cy="603885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04" w:rsidRPr="008B0439" w:rsidRDefault="00E44A04" w:rsidP="00E44A0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8B04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6.05pt;margin-top:4.6pt;width:108pt;height:4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V/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" filled="f" stroked="f">
                <v:textbox>
                  <w:txbxContent>
                    <w:p w:rsidR="00E44A04" w:rsidRPr="008B0439" w:rsidRDefault="00E44A04" w:rsidP="00E44A0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8B043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A57F78" w:rsidRPr="008B0439" w:rsidRDefault="00A57F78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A57F78" w:rsidRPr="008B0439" w:rsidRDefault="00A57F78" w:rsidP="00D05CA0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E5135" w:rsidRPr="008B0439">
        <w:rPr>
          <w:rFonts w:ascii="TH SarabunIT๙" w:hAnsi="TH SarabunIT๙" w:cs="TH SarabunIT๙"/>
          <w:sz w:val="32"/>
          <w:szCs w:val="32"/>
          <w:cs/>
        </w:rPr>
        <w:t>อว 69.2.1</w:t>
      </w:r>
      <w:r w:rsidR="00C17F65" w:rsidRPr="008B0439">
        <w:rPr>
          <w:rFonts w:ascii="TH SarabunIT๙" w:hAnsi="TH SarabunIT๙" w:cs="TH SarabunIT๙"/>
          <w:sz w:val="32"/>
          <w:szCs w:val="32"/>
        </w:rPr>
        <w:t>/</w:t>
      </w:r>
      <w:r w:rsidR="0091060A" w:rsidRPr="008B0439">
        <w:rPr>
          <w:rFonts w:ascii="TH SarabunIT๙" w:hAnsi="TH SarabunIT๙" w:cs="TH SarabunIT๙"/>
          <w:sz w:val="32"/>
          <w:szCs w:val="32"/>
        </w:rPr>
        <w:tab/>
      </w:r>
      <w:r w:rsidR="00A2241C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</w:p>
    <w:p w:rsidR="00C158CA" w:rsidRPr="008B0439" w:rsidRDefault="004617B1" w:rsidP="00AF6364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C548F9" w:rsidRPr="008B0439"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:rsidR="00C17F65" w:rsidRPr="008B0439" w:rsidRDefault="00C17F65" w:rsidP="00AF6364">
      <w:pPr>
        <w:rPr>
          <w:rFonts w:ascii="TH SarabunIT๙" w:hAnsi="TH SarabunIT๙" w:cs="TH SarabunIT๙"/>
        </w:rPr>
      </w:pPr>
    </w:p>
    <w:p w:rsidR="00AF6364" w:rsidRPr="008B0439" w:rsidRDefault="00AF6364" w:rsidP="00AF6364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cs/>
        </w:rPr>
        <w:tab/>
      </w:r>
      <w:r w:rsidRPr="008B0439">
        <w:rPr>
          <w:rFonts w:ascii="TH SarabunIT๙" w:hAnsi="TH SarabunIT๙" w:cs="TH SarabunIT๙"/>
          <w:cs/>
        </w:rPr>
        <w:tab/>
      </w:r>
      <w:r w:rsidRPr="008B0439">
        <w:rPr>
          <w:rFonts w:ascii="TH SarabunIT๙" w:hAnsi="TH SarabunIT๙" w:cs="TH SarabunIT๙"/>
          <w:sz w:val="32"/>
          <w:szCs w:val="32"/>
          <w:u w:val="single"/>
          <w:cs/>
        </w:rPr>
        <w:t>ย่อหน้าที่ 1</w:t>
      </w:r>
      <w:r w:rsidRPr="008B043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</w:t>
      </w:r>
    </w:p>
    <w:p w:rsidR="004617B1" w:rsidRPr="008B0439" w:rsidRDefault="00AF6364" w:rsidP="00AF6364">
      <w:pPr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7B1" w:rsidRPr="008B0439" w:rsidRDefault="004617B1" w:rsidP="004617B1">
      <w:pPr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4A04" w:rsidRPr="008B0439" w:rsidRDefault="00256300" w:rsidP="009071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C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bookmarkStart w:id="0" w:name="_GoBack"/>
      <w:bookmarkEnd w:id="0"/>
    </w:p>
    <w:p w:rsidR="0073455C" w:rsidRPr="008B0439" w:rsidRDefault="0073455C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455C" w:rsidRPr="008B0439" w:rsidRDefault="000A08E9" w:rsidP="00461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4098F" wp14:editId="3BFF68F9">
                <wp:simplePos x="0" y="0"/>
                <wp:positionH relativeFrom="column">
                  <wp:posOffset>620395</wp:posOffset>
                </wp:positionH>
                <wp:positionV relativeFrom="paragraph">
                  <wp:posOffset>215265</wp:posOffset>
                </wp:positionV>
                <wp:extent cx="2305685" cy="342900"/>
                <wp:effectExtent l="0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91" w:rsidRPr="00816592" w:rsidRDefault="00426A91" w:rsidP="00426A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ประทับตร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098F" id="Text Box 41" o:spid="_x0000_s1029" type="#_x0000_t202" style="position:absolute;left:0;text-align:left;margin-left:48.85pt;margin-top:16.95pt;width:181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xduw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" filled="f" stroked="f">
                <v:textbox>
                  <w:txbxContent>
                    <w:p w:rsidR="00426A91" w:rsidRPr="00816592" w:rsidRDefault="00426A91" w:rsidP="00426A9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ประทับตร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แม่โจ้</w:t>
      </w:r>
    </w:p>
    <w:p w:rsidR="00A95C1D" w:rsidRPr="008B0439" w:rsidRDefault="009E22F3" w:rsidP="00A95C1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49860</wp:posOffset>
                </wp:positionV>
                <wp:extent cx="466725" cy="0"/>
                <wp:effectExtent l="0" t="76200" r="9525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AD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173.7pt;margin-top:11.8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95C1D" w:rsidRPr="008B0439">
        <w:rPr>
          <w:rFonts w:ascii="TH SarabunIT๙" w:hAnsi="TH SarabunIT๙" w:cs="TH SarabunIT๙"/>
          <w:sz w:val="32"/>
          <w:szCs w:val="32"/>
          <w:cs/>
        </w:rPr>
        <w:t xml:space="preserve">             (ลงชื่อย่อกำกับตรา)</w:t>
      </w:r>
      <w:r w:rsidR="000A08E9" w:rsidRPr="008B0439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3455C" w:rsidRPr="008B0439" w:rsidRDefault="0073455C" w:rsidP="00E44A04">
      <w:pPr>
        <w:tabs>
          <w:tab w:val="center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8B0439">
        <w:rPr>
          <w:rFonts w:ascii="TH SarabunIT๙" w:hAnsi="TH SarabunIT๙" w:cs="TH SarabunIT๙" w:hint="cs"/>
          <w:sz w:val="32"/>
          <w:szCs w:val="32"/>
          <w:cs/>
        </w:rPr>
        <w:t>(วัน เดือน ปี)</w:t>
      </w:r>
    </w:p>
    <w:p w:rsidR="00A57F78" w:rsidRPr="008B0439" w:rsidRDefault="00E82B37" w:rsidP="00E241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</w:r>
      <w:r w:rsidRPr="008B0439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E44A04" w:rsidRPr="008B0439" w:rsidRDefault="00E44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4A04" w:rsidRPr="008B0439" w:rsidRDefault="00E44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3E5135" w:rsidRPr="008B0439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กองกลาง  </w:t>
      </w:r>
      <w:r w:rsidR="007F4D6A"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bookmarkStart w:id="1" w:name="OLE_LINK1"/>
      <w:bookmarkStart w:id="2" w:name="OLE_LINK2"/>
      <w:r w:rsidRPr="008B043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bookmarkEnd w:id="2"/>
      <w:r w:rsidRPr="008B0439">
        <w:rPr>
          <w:rFonts w:ascii="TH SarabunIT๙" w:hAnsi="TH SarabunIT๙" w:cs="TH SarabunIT๙"/>
          <w:sz w:val="32"/>
          <w:szCs w:val="32"/>
        </w:rPr>
        <w:t>0 5387 3013</w:t>
      </w:r>
    </w:p>
    <w:p w:rsidR="00A57F78" w:rsidRPr="008B0439" w:rsidRDefault="00A95C1D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158105</wp:posOffset>
                </wp:positionV>
                <wp:extent cx="1257300" cy="3429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DE" w:rsidRPr="00787EDE" w:rsidRDefault="00787EDE" w:rsidP="00787ED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  <w:r w:rsidRPr="00787ED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.5 ซม."/>
                              </w:smartTagPr>
                              <w:r w:rsidRPr="00787ED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2.5 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176pt;margin-top:406.15pt;width:9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ZC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" filled="f" stroked="f">
                <v:textbox>
                  <w:txbxContent>
                    <w:p w:rsidR="00787EDE" w:rsidRPr="00787EDE" w:rsidRDefault="00787EDE" w:rsidP="00787EDE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อบ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่าง</w:t>
                      </w:r>
                      <w:r w:rsidRPr="00787ED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.5 ซม."/>
                        </w:smartTagPr>
                        <w:r w:rsidRPr="00787EDE">
                          <w:rPr>
                            <w:rFonts w:ascii="TH Niramit AS" w:hAnsi="TH Niramit AS" w:cs="TH Niramit A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2.5 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A57F78" w:rsidRPr="008B0439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C17F65" w:rsidRPr="008B0439">
        <w:rPr>
          <w:rFonts w:ascii="TH SarabunIT๙" w:hAnsi="TH SarabunIT๙" w:cs="TH SarabunIT๙"/>
          <w:sz w:val="32"/>
          <w:szCs w:val="32"/>
        </w:rPr>
        <w:t>0 5387 3015</w:t>
      </w:r>
    </w:p>
    <w:sectPr w:rsidR="00A57F78" w:rsidRPr="008B0439" w:rsidSect="00E44A04">
      <w:pgSz w:w="11906" w:h="16838" w:code="9"/>
      <w:pgMar w:top="1418" w:right="1134" w:bottom="1418" w:left="1701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1D" w:rsidRDefault="00C8211D">
      <w:r>
        <w:separator/>
      </w:r>
    </w:p>
  </w:endnote>
  <w:endnote w:type="continuationSeparator" w:id="0">
    <w:p w:rsidR="00C8211D" w:rsidRDefault="00C8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1D" w:rsidRDefault="00C8211D">
      <w:r>
        <w:separator/>
      </w:r>
    </w:p>
  </w:footnote>
  <w:footnote w:type="continuationSeparator" w:id="0">
    <w:p w:rsidR="00C8211D" w:rsidRDefault="00C8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64"/>
    <w:rsid w:val="0002398E"/>
    <w:rsid w:val="000827CA"/>
    <w:rsid w:val="000A08E9"/>
    <w:rsid w:val="000B416E"/>
    <w:rsid w:val="000C574C"/>
    <w:rsid w:val="000D711E"/>
    <w:rsid w:val="00135E7C"/>
    <w:rsid w:val="00164D0D"/>
    <w:rsid w:val="00172C0B"/>
    <w:rsid w:val="001A142C"/>
    <w:rsid w:val="001C05A2"/>
    <w:rsid w:val="001C6710"/>
    <w:rsid w:val="001E0CA6"/>
    <w:rsid w:val="00256300"/>
    <w:rsid w:val="00271C6E"/>
    <w:rsid w:val="002751F4"/>
    <w:rsid w:val="00291A82"/>
    <w:rsid w:val="002A6785"/>
    <w:rsid w:val="002B2C79"/>
    <w:rsid w:val="00342E3A"/>
    <w:rsid w:val="003A6449"/>
    <w:rsid w:val="003E5135"/>
    <w:rsid w:val="003F36BD"/>
    <w:rsid w:val="00426A91"/>
    <w:rsid w:val="004617B1"/>
    <w:rsid w:val="004B7570"/>
    <w:rsid w:val="00515518"/>
    <w:rsid w:val="00531731"/>
    <w:rsid w:val="0054680E"/>
    <w:rsid w:val="005537EC"/>
    <w:rsid w:val="00563D61"/>
    <w:rsid w:val="005C5F5F"/>
    <w:rsid w:val="00620221"/>
    <w:rsid w:val="006465AB"/>
    <w:rsid w:val="006977C4"/>
    <w:rsid w:val="006A4610"/>
    <w:rsid w:val="00705CE9"/>
    <w:rsid w:val="007121D4"/>
    <w:rsid w:val="0071322B"/>
    <w:rsid w:val="00713A93"/>
    <w:rsid w:val="0073455C"/>
    <w:rsid w:val="0074242A"/>
    <w:rsid w:val="00787EDE"/>
    <w:rsid w:val="00797BCD"/>
    <w:rsid w:val="007B229C"/>
    <w:rsid w:val="007E4136"/>
    <w:rsid w:val="007F4D6A"/>
    <w:rsid w:val="00816592"/>
    <w:rsid w:val="0082203E"/>
    <w:rsid w:val="00822068"/>
    <w:rsid w:val="00831C24"/>
    <w:rsid w:val="00860764"/>
    <w:rsid w:val="00871FB2"/>
    <w:rsid w:val="008927FC"/>
    <w:rsid w:val="008B0439"/>
    <w:rsid w:val="009071A9"/>
    <w:rsid w:val="0091060A"/>
    <w:rsid w:val="009C5541"/>
    <w:rsid w:val="009D3680"/>
    <w:rsid w:val="009D744C"/>
    <w:rsid w:val="009E22F3"/>
    <w:rsid w:val="00A2241C"/>
    <w:rsid w:val="00A57F78"/>
    <w:rsid w:val="00A80A39"/>
    <w:rsid w:val="00A95C1D"/>
    <w:rsid w:val="00AB08F8"/>
    <w:rsid w:val="00AF6364"/>
    <w:rsid w:val="00B84512"/>
    <w:rsid w:val="00BD30E5"/>
    <w:rsid w:val="00C158CA"/>
    <w:rsid w:val="00C17F65"/>
    <w:rsid w:val="00C548F9"/>
    <w:rsid w:val="00C65655"/>
    <w:rsid w:val="00C66C1F"/>
    <w:rsid w:val="00C8211D"/>
    <w:rsid w:val="00C825F8"/>
    <w:rsid w:val="00CF1DDB"/>
    <w:rsid w:val="00D05CA0"/>
    <w:rsid w:val="00DA2282"/>
    <w:rsid w:val="00E241E4"/>
    <w:rsid w:val="00E3105B"/>
    <w:rsid w:val="00E44A04"/>
    <w:rsid w:val="00E639C5"/>
    <w:rsid w:val="00E82B37"/>
    <w:rsid w:val="00E87F18"/>
    <w:rsid w:val="00EB06BB"/>
    <w:rsid w:val="00F15DDB"/>
    <w:rsid w:val="00F54E77"/>
    <w:rsid w:val="00F729A2"/>
    <w:rsid w:val="00F82A82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4512C86"/>
  <w15:chartTrackingRefBased/>
  <w15:docId w15:val="{7F21CDB5-070F-4AD9-8396-1E3C05C6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6710"/>
    <w:rPr>
      <w:rFonts w:ascii="Cordia New" w:eastAsia="Cordia New" w:hAnsi="Cordia New" w:cs="Cordia New"/>
      <w:sz w:val="32"/>
      <w:szCs w:val="32"/>
    </w:rPr>
  </w:style>
  <w:style w:type="paragraph" w:styleId="a3">
    <w:name w:val="head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4">
    <w:name w:val="footer"/>
    <w:basedOn w:val="a"/>
    <w:rsid w:val="00E44A04"/>
    <w:pPr>
      <w:tabs>
        <w:tab w:val="center" w:pos="4153"/>
        <w:tab w:val="right" w:pos="8306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2F4D-9AF6-4480-9714-08B9DC9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MaejoDitital</cp:lastModifiedBy>
  <cp:revision>7</cp:revision>
  <cp:lastPrinted>2021-07-07T05:22:00Z</cp:lastPrinted>
  <dcterms:created xsi:type="dcterms:W3CDTF">2019-06-27T04:21:00Z</dcterms:created>
  <dcterms:modified xsi:type="dcterms:W3CDTF">2021-07-07T06:45:00Z</dcterms:modified>
</cp:coreProperties>
</file>